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CB64E" w14:textId="29E5C267" w:rsidR="001B6D1A" w:rsidRDefault="001B6D1A" w:rsidP="008E2757">
      <w:pPr>
        <w:spacing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A46045" w:rsidRPr="00AD3D25" w14:paraId="05ECE057" w14:textId="77777777" w:rsidTr="001B6D1A">
        <w:tc>
          <w:tcPr>
            <w:tcW w:w="4429" w:type="dxa"/>
          </w:tcPr>
          <w:p w14:paraId="443FF18B" w14:textId="1E533750"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  <w:r w:rsidRPr="00081F39">
              <w:rPr>
                <w:rFonts w:cstheme="minorHAnsi"/>
                <w:bCs/>
              </w:rPr>
              <w:t xml:space="preserve">Numer sprawy:  </w:t>
            </w:r>
            <w:r w:rsidR="00EA594D" w:rsidRPr="00EA594D">
              <w:rPr>
                <w:rFonts w:cstheme="minorHAnsi"/>
                <w:bCs/>
              </w:rPr>
              <w:t>OR.III.271.</w:t>
            </w:r>
            <w:r w:rsidR="00EA594D">
              <w:rPr>
                <w:rFonts w:cstheme="minorHAnsi"/>
                <w:bCs/>
              </w:rPr>
              <w:t>3</w:t>
            </w:r>
            <w:r w:rsidR="00EA594D" w:rsidRPr="00EA594D">
              <w:rPr>
                <w:rFonts w:cstheme="minorHAnsi"/>
                <w:bCs/>
              </w:rPr>
              <w:t>.2026</w:t>
            </w:r>
          </w:p>
          <w:p w14:paraId="642231F8" w14:textId="77777777"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0EE3D415" w14:textId="77777777"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554BED10" w14:textId="5CF551D5" w:rsidR="00A46045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2DE84F86" w14:textId="77777777"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5CD26AEF" w14:textId="77777777"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643" w:type="dxa"/>
          </w:tcPr>
          <w:p w14:paraId="0F5D30CA" w14:textId="43B2D6B3" w:rsidR="00A46045" w:rsidRPr="00081F39" w:rsidRDefault="00EA594D" w:rsidP="008E2757">
            <w:pPr>
              <w:spacing w:line="276" w:lineRule="auto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iwity</w:t>
            </w:r>
            <w:r w:rsidR="00A46045" w:rsidRPr="00081F39">
              <w:rPr>
                <w:rFonts w:cstheme="minorHAnsi"/>
                <w:bCs/>
              </w:rPr>
              <w:t xml:space="preserve"> dnia </w:t>
            </w:r>
            <w:r>
              <w:rPr>
                <w:rFonts w:cstheme="minorHAnsi"/>
                <w:bCs/>
              </w:rPr>
              <w:t>11.02.2026</w:t>
            </w:r>
          </w:p>
          <w:p w14:paraId="05256052" w14:textId="77777777" w:rsidR="00A46045" w:rsidRPr="00081F39" w:rsidRDefault="00A46045" w:rsidP="008E2757">
            <w:pPr>
              <w:tabs>
                <w:tab w:val="left" w:pos="1068"/>
              </w:tabs>
              <w:spacing w:line="276" w:lineRule="auto"/>
              <w:rPr>
                <w:rFonts w:cstheme="minorHAnsi"/>
              </w:rPr>
            </w:pPr>
          </w:p>
        </w:tc>
      </w:tr>
      <w:tr w:rsidR="00A46045" w:rsidRPr="00AD3D25" w14:paraId="7E038D28" w14:textId="77777777" w:rsidTr="001B6D1A">
        <w:tc>
          <w:tcPr>
            <w:tcW w:w="9072" w:type="dxa"/>
            <w:gridSpan w:val="2"/>
            <w:vAlign w:val="center"/>
          </w:tcPr>
          <w:p w14:paraId="192649CD" w14:textId="77777777" w:rsidR="008E0A97" w:rsidRDefault="008E0A97" w:rsidP="008E2757">
            <w:pPr>
              <w:spacing w:line="276" w:lineRule="auto"/>
              <w:jc w:val="center"/>
              <w:rPr>
                <w:sz w:val="44"/>
                <w:szCs w:val="44"/>
              </w:rPr>
            </w:pPr>
          </w:p>
          <w:p w14:paraId="69B5BEF1" w14:textId="77777777" w:rsidR="008E0A97" w:rsidRDefault="008E0A97" w:rsidP="008E2757">
            <w:pPr>
              <w:spacing w:line="276" w:lineRule="auto"/>
              <w:jc w:val="center"/>
              <w:rPr>
                <w:sz w:val="44"/>
                <w:szCs w:val="44"/>
              </w:rPr>
            </w:pPr>
          </w:p>
          <w:p w14:paraId="435717E9" w14:textId="6CEA0B05" w:rsidR="00A46045" w:rsidRDefault="00A46045" w:rsidP="008E2757">
            <w:pPr>
              <w:spacing w:line="276" w:lineRule="auto"/>
              <w:jc w:val="center"/>
              <w:rPr>
                <w:sz w:val="44"/>
                <w:szCs w:val="44"/>
              </w:rPr>
            </w:pPr>
            <w:r w:rsidRPr="00A46045">
              <w:rPr>
                <w:sz w:val="44"/>
                <w:szCs w:val="44"/>
              </w:rPr>
              <w:t>Szczegółowy Opis Przedmiotu Zamówienia</w:t>
            </w:r>
          </w:p>
          <w:p w14:paraId="1CFE16B7" w14:textId="77777777" w:rsidR="0089651A" w:rsidRDefault="0089651A" w:rsidP="0089651A">
            <w:pPr>
              <w:spacing w:line="276" w:lineRule="auto"/>
              <w:jc w:val="center"/>
              <w:rPr>
                <w:sz w:val="44"/>
                <w:szCs w:val="44"/>
              </w:rPr>
            </w:pPr>
          </w:p>
          <w:p w14:paraId="5FB5BF86" w14:textId="77777777" w:rsidR="00CF2ED4" w:rsidRDefault="00CF2ED4" w:rsidP="0089651A">
            <w:pPr>
              <w:spacing w:line="276" w:lineRule="auto"/>
              <w:jc w:val="center"/>
              <w:rPr>
                <w:sz w:val="44"/>
                <w:szCs w:val="44"/>
              </w:rPr>
            </w:pPr>
          </w:p>
          <w:p w14:paraId="2E8B8834" w14:textId="77777777" w:rsidR="00CF2ED4" w:rsidRDefault="00CF2ED4" w:rsidP="0089651A">
            <w:pPr>
              <w:spacing w:line="276" w:lineRule="auto"/>
              <w:jc w:val="center"/>
              <w:rPr>
                <w:sz w:val="44"/>
                <w:szCs w:val="44"/>
              </w:rPr>
            </w:pPr>
          </w:p>
          <w:p w14:paraId="4062A98C" w14:textId="3EF4CFC3" w:rsidR="0089651A" w:rsidRDefault="0028293F" w:rsidP="00653C91">
            <w:pPr>
              <w:spacing w:line="276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pn. </w:t>
            </w:r>
            <w:r w:rsidR="00B0696D" w:rsidRPr="00B0696D">
              <w:rPr>
                <w:sz w:val="44"/>
                <w:szCs w:val="44"/>
              </w:rPr>
              <w:t xml:space="preserve">Przeprowadzenie </w:t>
            </w:r>
            <w:r w:rsidR="00882737">
              <w:rPr>
                <w:sz w:val="44"/>
                <w:szCs w:val="44"/>
              </w:rPr>
              <w:t>szkoleń</w:t>
            </w:r>
            <w:r w:rsidR="00653C91">
              <w:rPr>
                <w:sz w:val="44"/>
                <w:szCs w:val="44"/>
              </w:rPr>
              <w:t xml:space="preserve"> </w:t>
            </w:r>
            <w:r w:rsidR="00AD4A35">
              <w:rPr>
                <w:sz w:val="44"/>
                <w:szCs w:val="44"/>
              </w:rPr>
              <w:t>z</w:t>
            </w:r>
            <w:r w:rsidR="0069200E">
              <w:rPr>
                <w:sz w:val="44"/>
                <w:szCs w:val="44"/>
              </w:rPr>
              <w:t> </w:t>
            </w:r>
            <w:proofErr w:type="spellStart"/>
            <w:r w:rsidR="00AD4A35">
              <w:rPr>
                <w:sz w:val="44"/>
                <w:szCs w:val="44"/>
              </w:rPr>
              <w:t>cyberbezpieczenśtwa</w:t>
            </w:r>
            <w:proofErr w:type="spellEnd"/>
            <w:r w:rsidR="00AD4A35">
              <w:rPr>
                <w:sz w:val="44"/>
                <w:szCs w:val="44"/>
              </w:rPr>
              <w:t xml:space="preserve"> </w:t>
            </w:r>
            <w:r w:rsidR="0069200E">
              <w:rPr>
                <w:sz w:val="44"/>
                <w:szCs w:val="44"/>
              </w:rPr>
              <w:t xml:space="preserve">oraz SZBI </w:t>
            </w:r>
            <w:r w:rsidR="00AD4A35">
              <w:rPr>
                <w:sz w:val="44"/>
                <w:szCs w:val="44"/>
              </w:rPr>
              <w:t xml:space="preserve">dla pracowników </w:t>
            </w:r>
            <w:r w:rsidR="00D47B32">
              <w:rPr>
                <w:sz w:val="44"/>
                <w:szCs w:val="44"/>
              </w:rPr>
              <w:t xml:space="preserve">Gminy </w:t>
            </w:r>
            <w:r w:rsidR="0069200E">
              <w:rPr>
                <w:sz w:val="44"/>
                <w:szCs w:val="44"/>
              </w:rPr>
              <w:t>Kiwity</w:t>
            </w:r>
          </w:p>
          <w:p w14:paraId="057A6D60" w14:textId="77777777" w:rsidR="004469DE" w:rsidRDefault="004469DE" w:rsidP="00653C91">
            <w:pPr>
              <w:spacing w:line="276" w:lineRule="auto"/>
              <w:jc w:val="center"/>
              <w:rPr>
                <w:sz w:val="44"/>
                <w:szCs w:val="44"/>
              </w:rPr>
            </w:pPr>
          </w:p>
          <w:p w14:paraId="11C56661" w14:textId="77777777" w:rsidR="00A46045" w:rsidRDefault="00A46045" w:rsidP="008E27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F3D1118" w14:textId="241DFF04" w:rsidR="00A46045" w:rsidRPr="00A46045" w:rsidRDefault="00A46045" w:rsidP="008E2757">
            <w:pPr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Hlk96781142"/>
          </w:p>
          <w:bookmarkEnd w:id="0"/>
          <w:p w14:paraId="16EF8665" w14:textId="77777777" w:rsidR="00A46045" w:rsidRPr="00AD3D25" w:rsidRDefault="00A46045" w:rsidP="008E2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534A86D" w14:textId="63E36697" w:rsidR="00A46045" w:rsidRDefault="00A46045" w:rsidP="008E2757">
      <w:pPr>
        <w:spacing w:line="276" w:lineRule="auto"/>
        <w:jc w:val="right"/>
      </w:pPr>
    </w:p>
    <w:p w14:paraId="25E3A9F7" w14:textId="77777777" w:rsidR="00A46045" w:rsidRDefault="00A46045" w:rsidP="008E2757">
      <w:pPr>
        <w:spacing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6404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3F9A19" w14:textId="5A7F74A6" w:rsidR="00EB37BF" w:rsidRDefault="00EB37BF">
          <w:pPr>
            <w:pStyle w:val="Nagwekspisutreci"/>
          </w:pPr>
          <w:r>
            <w:t>Spis treści</w:t>
          </w:r>
        </w:p>
        <w:p w14:paraId="60C25581" w14:textId="2A01098A" w:rsidR="00A17AA9" w:rsidRDefault="00EB37BF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132498" w:history="1">
            <w:r w:rsidR="00A17AA9" w:rsidRPr="00146B4B">
              <w:rPr>
                <w:rStyle w:val="Hipercze"/>
                <w:noProof/>
              </w:rPr>
              <w:t>1.</w:t>
            </w:r>
            <w:r w:rsidR="00A17AA9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17AA9" w:rsidRPr="00146B4B">
              <w:rPr>
                <w:rStyle w:val="Hipercze"/>
                <w:noProof/>
              </w:rPr>
              <w:t>Zestawienie ilościowe.</w:t>
            </w:r>
            <w:r w:rsidR="00A17AA9">
              <w:rPr>
                <w:noProof/>
                <w:webHidden/>
              </w:rPr>
              <w:tab/>
            </w:r>
            <w:r w:rsidR="00A17AA9">
              <w:rPr>
                <w:noProof/>
                <w:webHidden/>
              </w:rPr>
              <w:fldChar w:fldCharType="begin"/>
            </w:r>
            <w:r w:rsidR="00A17AA9">
              <w:rPr>
                <w:noProof/>
                <w:webHidden/>
              </w:rPr>
              <w:instrText xml:space="preserve"> PAGEREF _Toc219132498 \h </w:instrText>
            </w:r>
            <w:r w:rsidR="00A17AA9">
              <w:rPr>
                <w:noProof/>
                <w:webHidden/>
              </w:rPr>
            </w:r>
            <w:r w:rsidR="00A17AA9">
              <w:rPr>
                <w:noProof/>
                <w:webHidden/>
              </w:rPr>
              <w:fldChar w:fldCharType="separate"/>
            </w:r>
            <w:r w:rsidR="00A17AA9">
              <w:rPr>
                <w:noProof/>
                <w:webHidden/>
              </w:rPr>
              <w:t>3</w:t>
            </w:r>
            <w:r w:rsidR="00A17AA9">
              <w:rPr>
                <w:noProof/>
                <w:webHidden/>
              </w:rPr>
              <w:fldChar w:fldCharType="end"/>
            </w:r>
          </w:hyperlink>
        </w:p>
        <w:p w14:paraId="1A57121A" w14:textId="6544051C" w:rsidR="00A17AA9" w:rsidRDefault="00A17AA9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132499" w:history="1">
            <w:r w:rsidRPr="00146B4B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146B4B">
              <w:rPr>
                <w:rStyle w:val="Hipercze"/>
                <w:noProof/>
              </w:rPr>
              <w:t>Wymagania ogólne dla szkoleń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3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39ED" w14:textId="71A8D983" w:rsidR="00A17AA9" w:rsidRDefault="00A17AA9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132500" w:history="1">
            <w:r w:rsidRPr="00146B4B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146B4B">
              <w:rPr>
                <w:rStyle w:val="Hipercze"/>
                <w:noProof/>
              </w:rPr>
              <w:t>Opis przedmiotu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3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95B6" w14:textId="4EE101B4" w:rsidR="00EB37BF" w:rsidRDefault="00EB37BF">
          <w:r>
            <w:rPr>
              <w:b/>
              <w:bCs/>
            </w:rPr>
            <w:fldChar w:fldCharType="end"/>
          </w:r>
        </w:p>
      </w:sdtContent>
    </w:sdt>
    <w:p w14:paraId="35F67CEE" w14:textId="77777777" w:rsidR="00866C98" w:rsidRDefault="00866C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A3F20B" w14:textId="4AD05916" w:rsidR="003E6E37" w:rsidRDefault="003E6E37">
      <w:pPr>
        <w:pStyle w:val="Nagwek1"/>
        <w:numPr>
          <w:ilvl w:val="0"/>
          <w:numId w:val="5"/>
        </w:numPr>
        <w:spacing w:after="240"/>
      </w:pPr>
      <w:bookmarkStart w:id="1" w:name="_Toc219132498"/>
      <w:r>
        <w:lastRenderedPageBreak/>
        <w:t>Zestawienie ilościowe</w:t>
      </w:r>
      <w:r w:rsidR="00256139">
        <w:t>.</w:t>
      </w:r>
      <w:bookmarkEnd w:id="1"/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91"/>
        <w:gridCol w:w="6167"/>
        <w:gridCol w:w="2551"/>
      </w:tblGrid>
      <w:tr w:rsidR="0069200E" w14:paraId="4B8E08F4" w14:textId="421F9F59" w:rsidTr="0069200E">
        <w:trPr>
          <w:trHeight w:val="504"/>
        </w:trPr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3765263F" w14:textId="77777777" w:rsidR="0069200E" w:rsidRDefault="0069200E" w:rsidP="00162702">
            <w:pPr>
              <w:spacing w:before="100" w:beforeAutospacing="1" w:after="120" w:line="276" w:lineRule="auto"/>
              <w:jc w:val="center"/>
            </w:pPr>
            <w:r>
              <w:t>Lp.</w:t>
            </w:r>
          </w:p>
        </w:tc>
        <w:tc>
          <w:tcPr>
            <w:tcW w:w="6167" w:type="dxa"/>
            <w:shd w:val="clear" w:color="auto" w:fill="D9D9D9" w:themeFill="background1" w:themeFillShade="D9"/>
            <w:vAlign w:val="center"/>
          </w:tcPr>
          <w:p w14:paraId="3E790C5D" w14:textId="77777777" w:rsidR="0069200E" w:rsidRDefault="0069200E" w:rsidP="00162702">
            <w:pPr>
              <w:spacing w:before="100" w:beforeAutospacing="1" w:after="120" w:line="276" w:lineRule="auto"/>
              <w:jc w:val="center"/>
            </w:pPr>
            <w:r>
              <w:t>Nazw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4DC1E95" w14:textId="77777777" w:rsidR="0069200E" w:rsidRDefault="0069200E" w:rsidP="00162702">
            <w:pPr>
              <w:spacing w:before="100" w:beforeAutospacing="1" w:after="120" w:line="276" w:lineRule="auto"/>
              <w:jc w:val="center"/>
            </w:pPr>
            <w:r>
              <w:t>Ilość</w:t>
            </w:r>
          </w:p>
        </w:tc>
      </w:tr>
      <w:tr w:rsidR="0069200E" w14:paraId="2A961A2C" w14:textId="138442E9" w:rsidTr="0069200E">
        <w:tc>
          <w:tcPr>
            <w:tcW w:w="491" w:type="dxa"/>
          </w:tcPr>
          <w:p w14:paraId="7B1648DE" w14:textId="484AF768" w:rsidR="0069200E" w:rsidRDefault="0069200E" w:rsidP="00162702">
            <w:pPr>
              <w:spacing w:before="100" w:beforeAutospacing="1" w:after="120" w:line="276" w:lineRule="auto"/>
            </w:pPr>
            <w:r>
              <w:t>1.</w:t>
            </w:r>
          </w:p>
        </w:tc>
        <w:tc>
          <w:tcPr>
            <w:tcW w:w="6167" w:type="dxa"/>
          </w:tcPr>
          <w:p w14:paraId="20F65AF2" w14:textId="7922FEBF" w:rsidR="0069200E" w:rsidRPr="00256139" w:rsidRDefault="0069200E" w:rsidP="00162702">
            <w:pPr>
              <w:spacing w:before="100" w:beforeAutospacing="1" w:after="120" w:line="276" w:lineRule="auto"/>
            </w:pPr>
            <w:r>
              <w:t xml:space="preserve">Zakup usług </w:t>
            </w:r>
            <w:r w:rsidRPr="00703E5D">
              <w:t>szkoleni</w:t>
            </w:r>
            <w:r>
              <w:t>a</w:t>
            </w:r>
            <w:r w:rsidRPr="00703E5D">
              <w:t xml:space="preserve"> z </w:t>
            </w:r>
            <w:proofErr w:type="spellStart"/>
            <w:r w:rsidRPr="00703E5D">
              <w:t>cyberbezpieczeństwa</w:t>
            </w:r>
            <w:proofErr w:type="spellEnd"/>
            <w:r>
              <w:t xml:space="preserve"> oraz SZBI</w:t>
            </w:r>
            <w:r w:rsidRPr="00703E5D">
              <w:t xml:space="preserve"> dla pracowników</w:t>
            </w:r>
          </w:p>
        </w:tc>
        <w:tc>
          <w:tcPr>
            <w:tcW w:w="2551" w:type="dxa"/>
            <w:vAlign w:val="center"/>
          </w:tcPr>
          <w:p w14:paraId="260BB7C7" w14:textId="5E03325F" w:rsidR="0069200E" w:rsidRDefault="0069200E" w:rsidP="00162702">
            <w:pPr>
              <w:spacing w:before="100" w:beforeAutospacing="1" w:after="120" w:line="276" w:lineRule="auto"/>
              <w:jc w:val="center"/>
            </w:pPr>
            <w:r>
              <w:t>19 osób</w:t>
            </w:r>
          </w:p>
        </w:tc>
      </w:tr>
    </w:tbl>
    <w:p w14:paraId="2309A938" w14:textId="77777777" w:rsidR="003E6E37" w:rsidRDefault="003E6E37" w:rsidP="00C07B97">
      <w:pPr>
        <w:spacing w:line="276" w:lineRule="auto"/>
        <w:jc w:val="both"/>
        <w:rPr>
          <w:u w:val="single"/>
        </w:rPr>
      </w:pPr>
    </w:p>
    <w:p w14:paraId="06B26B21" w14:textId="06A41399" w:rsidR="00C07B97" w:rsidRPr="00C15590" w:rsidRDefault="00C07B97">
      <w:pPr>
        <w:pStyle w:val="Nagwek1"/>
        <w:numPr>
          <w:ilvl w:val="0"/>
          <w:numId w:val="5"/>
        </w:numPr>
        <w:spacing w:after="240"/>
      </w:pPr>
      <w:bookmarkStart w:id="2" w:name="_Toc219132499"/>
      <w:r w:rsidRPr="00C15590">
        <w:t>Wymagania ogólne dla szkoleń</w:t>
      </w:r>
      <w:r w:rsidR="00C15590">
        <w:t>.</w:t>
      </w:r>
      <w:bookmarkEnd w:id="2"/>
    </w:p>
    <w:p w14:paraId="5454AD30" w14:textId="77777777" w:rsidR="002F4948" w:rsidRPr="00397668" w:rsidRDefault="002F4948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</w:pPr>
      <w:r w:rsidRPr="00397668">
        <w:t xml:space="preserve">Jednostką czasową szkolenia jest 1 godzina szkoleniowa (1 godzina szkolenia = 45 minut). </w:t>
      </w:r>
    </w:p>
    <w:p w14:paraId="4F84FE0D" w14:textId="77777777" w:rsidR="002F4948" w:rsidRPr="00397668" w:rsidRDefault="002F4948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</w:pPr>
      <w:r w:rsidRPr="00397668">
        <w:t>Szkolenia będą trwały maksymalnie 8 godzin szkoleniowych w ciągu dnia.</w:t>
      </w:r>
    </w:p>
    <w:p w14:paraId="3C131CFA" w14:textId="7C984A3B" w:rsidR="002F4948" w:rsidRPr="00397668" w:rsidRDefault="002F4948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</w:pPr>
      <w:r w:rsidRPr="00397668">
        <w:t>Szkolenia będą odbywać się w dni robocze w godzinach  7.</w:t>
      </w:r>
      <w:r w:rsidR="00EA594D">
        <w:t>00</w:t>
      </w:r>
      <w:r w:rsidRPr="00397668">
        <w:t xml:space="preserve"> – </w:t>
      </w:r>
      <w:r w:rsidR="00EA594D">
        <w:t>15</w:t>
      </w:r>
      <w:r w:rsidRPr="00397668">
        <w:t>.</w:t>
      </w:r>
      <w:r w:rsidR="00F913C4">
        <w:t>0</w:t>
      </w:r>
      <w:r w:rsidRPr="00397668">
        <w:t>0.</w:t>
      </w:r>
    </w:p>
    <w:p w14:paraId="444B7E02" w14:textId="4D8F9B27" w:rsidR="002F4948" w:rsidRPr="00397668" w:rsidRDefault="002F4948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</w:pPr>
      <w:r w:rsidRPr="00397668">
        <w:t>Szkolenia będą prowadzone w języku polskim</w:t>
      </w:r>
      <w:r>
        <w:t xml:space="preserve"> w formule stacjonarnej</w:t>
      </w:r>
      <w:r w:rsidR="00CD23D8">
        <w:t>. Zamawiający nie dopuszcza szkoleń w trybie zdalnym w formule on-line.</w:t>
      </w:r>
    </w:p>
    <w:p w14:paraId="1F2DEEBE" w14:textId="77777777" w:rsidR="002F4948" w:rsidRPr="00397668" w:rsidRDefault="002F4948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</w:pPr>
      <w:r w:rsidRPr="00397668">
        <w:t xml:space="preserve">Szkolenia prowadzone będą na podstawie zaakceptowanego prze Zamawiającego dziennego harmonogramu prac, dostarczonego przez Wykonawcę Zamawiającemu nie później niż </w:t>
      </w:r>
      <w:r>
        <w:t>14</w:t>
      </w:r>
      <w:r w:rsidRPr="00397668">
        <w:t xml:space="preserve"> dni przed rozpoczęciem szkolenia.</w:t>
      </w:r>
    </w:p>
    <w:p w14:paraId="402CA499" w14:textId="77777777" w:rsidR="002F4948" w:rsidRPr="00397668" w:rsidRDefault="002F4948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</w:pPr>
      <w:r w:rsidRPr="00397668">
        <w:t>Szkolenia prowadzone będą na podstawie zaakceptowanego prze</w:t>
      </w:r>
      <w:r>
        <w:t>z</w:t>
      </w:r>
      <w:r w:rsidRPr="00397668">
        <w:t xml:space="preserve"> Zamawiającego szczegółowego zakresu merytorycznego szkolenia dostarczonego przez Wykonawcę. </w:t>
      </w:r>
    </w:p>
    <w:p w14:paraId="0BB3568E" w14:textId="77777777" w:rsidR="002F4948" w:rsidRPr="00397668" w:rsidRDefault="002F4948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</w:pPr>
      <w:r w:rsidRPr="00397668">
        <w:t>W przypadku szkoleń trwających do 3 godzin, przewiduje się jedną przerwę trwającą 15 minut. W</w:t>
      </w:r>
      <w:r>
        <w:t> </w:t>
      </w:r>
      <w:r w:rsidRPr="00397668">
        <w:t>przypadku szkoleń trwających powyżej 3 godzin, organizowane będą dwie przerwy trwające 15 minut każda. Dodatkowo, w przypadku szkoleń trwających 8 godzin</w:t>
      </w:r>
      <w:r>
        <w:t xml:space="preserve"> </w:t>
      </w:r>
      <w:r w:rsidRPr="00397668">
        <w:t>zaplanowana jest przerwa trwająca 30 minut.</w:t>
      </w:r>
    </w:p>
    <w:p w14:paraId="7A0C384F" w14:textId="53A3FC86" w:rsidR="002F4948" w:rsidRPr="00397668" w:rsidRDefault="002F4948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</w:pPr>
      <w:r w:rsidRPr="00397668">
        <w:t>W ramach organizacji szkoleń Zamawiający zapewni rekrutację osób biorących udział w szkoleniach.</w:t>
      </w:r>
      <w:r>
        <w:t xml:space="preserve"> </w:t>
      </w:r>
    </w:p>
    <w:p w14:paraId="41D92DC7" w14:textId="77777777" w:rsidR="002F4948" w:rsidRPr="00397668" w:rsidRDefault="002F4948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</w:pPr>
      <w:r w:rsidRPr="00397668">
        <w:t>W ramach organizacji szkoleń Wykonawca zapewni:</w:t>
      </w:r>
    </w:p>
    <w:p w14:paraId="43BE0788" w14:textId="77777777" w:rsidR="002F4948" w:rsidRPr="00771245" w:rsidRDefault="002F4948">
      <w:pPr>
        <w:pStyle w:val="Akapitzlist"/>
        <w:numPr>
          <w:ilvl w:val="1"/>
          <w:numId w:val="3"/>
        </w:numPr>
        <w:spacing w:line="276" w:lineRule="auto"/>
        <w:jc w:val="both"/>
      </w:pPr>
      <w:r w:rsidRPr="00771245">
        <w:t>Materiały szkoleniowe, obejmujące szczegółowy zakres szkolenia, harmonogram dzienny szkolenia oraz materiały merytoryczne (np. skrypty, podręczniki, zeszyty informacyjne, broszury) w formie papierowej</w:t>
      </w:r>
      <w:r>
        <w:t xml:space="preserve"> lub elektronicznej</w:t>
      </w:r>
      <w:r w:rsidRPr="00771245">
        <w:t>, zawierające szczegółowe informacje, które będą omawiane podczas szkolenia. Ponadto</w:t>
      </w:r>
      <w:r>
        <w:t xml:space="preserve"> w przypadku organizacji szkoleń w formule stacjonarnej (w siedzibie Zamawiającego)</w:t>
      </w:r>
      <w:r w:rsidRPr="00771245">
        <w:t xml:space="preserve">, uczestnicy otrzymają materiały pisarskie, w tym zeszyty, długopisy, ołówki itp. Materiały szkoleniowe przekazywane są nieodpłatnie </w:t>
      </w:r>
      <w:r>
        <w:t>u</w:t>
      </w:r>
      <w:r w:rsidRPr="00771245">
        <w:t>czestnikom na własność. 2 egzemplarze materiałów szkoleniowych zostaną przekazane Zamawiającemu w celach archiwalnych.</w:t>
      </w:r>
    </w:p>
    <w:p w14:paraId="16FBEB13" w14:textId="2406D7D1" w:rsidR="002F4948" w:rsidRPr="00771245" w:rsidRDefault="004C4C73">
      <w:pPr>
        <w:pStyle w:val="Akapitzlist"/>
        <w:numPr>
          <w:ilvl w:val="1"/>
          <w:numId w:val="3"/>
        </w:numPr>
        <w:spacing w:line="276" w:lineRule="auto"/>
        <w:jc w:val="both"/>
      </w:pPr>
      <w:r>
        <w:t>O</w:t>
      </w:r>
      <w:r w:rsidR="002F4948">
        <w:t xml:space="preserve"> ile wynika to z programu szkolenia Wykonawca zapewni s</w:t>
      </w:r>
      <w:r w:rsidR="002F4948" w:rsidRPr="00771245">
        <w:t xml:space="preserve">przęt komputerowy dla każdego </w:t>
      </w:r>
      <w:r w:rsidR="002F4948">
        <w:t>u</w:t>
      </w:r>
      <w:r w:rsidR="002F4948" w:rsidRPr="00771245">
        <w:t>czestnika</w:t>
      </w:r>
      <w:r w:rsidR="002F4948">
        <w:t xml:space="preserve"> szkolenia</w:t>
      </w:r>
      <w:r w:rsidR="002F4948" w:rsidRPr="00771245">
        <w:t xml:space="preserve"> umożliwiający przeprowadzenie szkolenia </w:t>
      </w:r>
      <w:r w:rsidR="002F4948">
        <w:t>oraz w</w:t>
      </w:r>
      <w:r w:rsidR="002F4948" w:rsidRPr="00771245">
        <w:t>ystarczającą liczbę własnych licencji na oprogramowanie komputerowe wykorzystywane przy realizacji szkoleń</w:t>
      </w:r>
      <w:r w:rsidR="002F4948">
        <w:t>.</w:t>
      </w:r>
    </w:p>
    <w:p w14:paraId="5975EBD4" w14:textId="1995F6A3" w:rsidR="002F4948" w:rsidRPr="00771245" w:rsidRDefault="002F4948">
      <w:pPr>
        <w:pStyle w:val="Akapitzlist"/>
        <w:numPr>
          <w:ilvl w:val="1"/>
          <w:numId w:val="3"/>
        </w:numPr>
        <w:spacing w:line="276" w:lineRule="auto"/>
        <w:jc w:val="both"/>
      </w:pPr>
      <w:r w:rsidRPr="00771245">
        <w:t>Projektor multimedialny, tablice i inne artykuły niezbędne do prowadzenia szkoleń</w:t>
      </w:r>
      <w:r>
        <w:t xml:space="preserve"> w przypadku prowadzenia szkoleń stacjonarnych w siedzibie Zamawiającego</w:t>
      </w:r>
      <w:r w:rsidR="00F913C4">
        <w:t>.</w:t>
      </w:r>
      <w:r w:rsidRPr="00771245">
        <w:t xml:space="preserve"> </w:t>
      </w:r>
    </w:p>
    <w:p w14:paraId="1BE4F923" w14:textId="77777777" w:rsidR="002F4948" w:rsidRPr="00771245" w:rsidRDefault="002F4948">
      <w:pPr>
        <w:pStyle w:val="Akapitzlist"/>
        <w:numPr>
          <w:ilvl w:val="1"/>
          <w:numId w:val="3"/>
        </w:numPr>
        <w:spacing w:line="276" w:lineRule="auto"/>
        <w:jc w:val="both"/>
      </w:pPr>
      <w:r w:rsidRPr="00771245">
        <w:t xml:space="preserve">Właściwe działania promocyjne i informacyjne dotyczące szkoleń, w tym właściwe oznakowanie </w:t>
      </w:r>
      <w:proofErr w:type="spellStart"/>
      <w:r w:rsidRPr="00771245">
        <w:t>sal</w:t>
      </w:r>
      <w:proofErr w:type="spellEnd"/>
      <w:r w:rsidRPr="00771245">
        <w:t xml:space="preserve"> szkoleniowych, jak również oznakowanie w odpowiedni sposób materiałów szkoleniowych przekazanych </w:t>
      </w:r>
      <w:r>
        <w:t>u</w:t>
      </w:r>
      <w:r w:rsidRPr="00771245">
        <w:t xml:space="preserve">czestnikom oraz Zamawiającemu w celach archiwalnych obowiązkowymi oznaczeniami Beneficjentów Funduszy Europejskich.  </w:t>
      </w:r>
    </w:p>
    <w:p w14:paraId="3A367461" w14:textId="7CA2245D" w:rsidR="002F4948" w:rsidRPr="00771245" w:rsidRDefault="002F4948">
      <w:pPr>
        <w:pStyle w:val="Akapitzlist"/>
        <w:numPr>
          <w:ilvl w:val="1"/>
          <w:numId w:val="3"/>
        </w:numPr>
        <w:spacing w:line="276" w:lineRule="auto"/>
        <w:jc w:val="both"/>
      </w:pPr>
      <w:r w:rsidRPr="00771245">
        <w:t xml:space="preserve">Wydanie </w:t>
      </w:r>
      <w:r>
        <w:t>u</w:t>
      </w:r>
      <w:r w:rsidRPr="00771245">
        <w:t xml:space="preserve">czestnikom szkolenia </w:t>
      </w:r>
      <w:r w:rsidR="00B90FB6">
        <w:t xml:space="preserve">imiennych </w:t>
      </w:r>
      <w:r w:rsidRPr="00771245">
        <w:t>zaświadczeń o ukończeniu danego szkolenia.</w:t>
      </w:r>
    </w:p>
    <w:p w14:paraId="561B7DB6" w14:textId="77777777" w:rsidR="002F4948" w:rsidRPr="00771245" w:rsidRDefault="002F4948">
      <w:pPr>
        <w:pStyle w:val="Akapitzlist"/>
        <w:numPr>
          <w:ilvl w:val="1"/>
          <w:numId w:val="3"/>
        </w:numPr>
        <w:spacing w:line="276" w:lineRule="auto"/>
        <w:jc w:val="both"/>
      </w:pPr>
      <w:r w:rsidRPr="00771245">
        <w:lastRenderedPageBreak/>
        <w:t>Kadrę</w:t>
      </w:r>
      <w:r>
        <w:t xml:space="preserve"> </w:t>
      </w:r>
      <w:r w:rsidRPr="00771245">
        <w:t>trenerską posiadającą wiedzę i umiejętności adekwatne do rodzaju i zakresu merytorycznego szkolenia, zdolną do pełnej realizacji wymogów związanych z prowadzeniem szkoleń.</w:t>
      </w:r>
    </w:p>
    <w:p w14:paraId="77B28C1A" w14:textId="71969874" w:rsidR="002F4948" w:rsidRPr="00771245" w:rsidRDefault="002F4948">
      <w:pPr>
        <w:pStyle w:val="Akapitzlist"/>
        <w:numPr>
          <w:ilvl w:val="1"/>
          <w:numId w:val="3"/>
        </w:numPr>
        <w:spacing w:line="276" w:lineRule="auto"/>
        <w:jc w:val="both"/>
      </w:pPr>
      <w:r w:rsidRPr="00771245">
        <w:t>Prowadzenie dokumentacji szkoleń w jednakowy sposób</w:t>
      </w:r>
      <w:r w:rsidR="00CD23D8">
        <w:t xml:space="preserve">. </w:t>
      </w:r>
      <w:r w:rsidRPr="00771245">
        <w:t>Na dokumentację szkolenia składają się:</w:t>
      </w:r>
    </w:p>
    <w:p w14:paraId="17B5AB3F" w14:textId="77777777" w:rsidR="002F4948" w:rsidRPr="00771245" w:rsidRDefault="002F4948">
      <w:pPr>
        <w:pStyle w:val="Akapitzlist"/>
        <w:numPr>
          <w:ilvl w:val="2"/>
          <w:numId w:val="4"/>
        </w:numPr>
        <w:spacing w:line="276" w:lineRule="auto"/>
        <w:jc w:val="both"/>
      </w:pPr>
      <w:r w:rsidRPr="00771245">
        <w:t xml:space="preserve">Lista obecności </w:t>
      </w:r>
      <w:r>
        <w:t>u</w:t>
      </w:r>
      <w:r w:rsidRPr="00771245">
        <w:t>czestników szkolenia (dzienne, wypełniane oddzielnie każdego dnia szkolenia).</w:t>
      </w:r>
    </w:p>
    <w:p w14:paraId="2F7755A5" w14:textId="77777777" w:rsidR="002F4948" w:rsidRPr="00771245" w:rsidRDefault="002F4948">
      <w:pPr>
        <w:pStyle w:val="Akapitzlist"/>
        <w:numPr>
          <w:ilvl w:val="2"/>
          <w:numId w:val="4"/>
        </w:numPr>
        <w:spacing w:line="276" w:lineRule="auto"/>
        <w:jc w:val="both"/>
      </w:pPr>
      <w:r w:rsidRPr="00771245">
        <w:t>Lista odbioru zaświadczeń o ukończeniu szkolenia.</w:t>
      </w:r>
    </w:p>
    <w:p w14:paraId="101D78E8" w14:textId="77777777" w:rsidR="002F4948" w:rsidRPr="00771245" w:rsidRDefault="002F4948">
      <w:pPr>
        <w:pStyle w:val="Akapitzlist"/>
        <w:numPr>
          <w:ilvl w:val="2"/>
          <w:numId w:val="4"/>
        </w:numPr>
        <w:spacing w:line="276" w:lineRule="auto"/>
        <w:jc w:val="both"/>
      </w:pPr>
      <w:r w:rsidRPr="00771245">
        <w:t xml:space="preserve">Potwierdzenie przez </w:t>
      </w:r>
      <w:r>
        <w:t>u</w:t>
      </w:r>
      <w:r w:rsidRPr="00771245">
        <w:t>czestników odbioru materiałów szkoleniowych.</w:t>
      </w:r>
    </w:p>
    <w:p w14:paraId="55B40737" w14:textId="77777777" w:rsidR="002F4948" w:rsidRPr="00771245" w:rsidRDefault="002F4948">
      <w:pPr>
        <w:pStyle w:val="Akapitzlist"/>
        <w:numPr>
          <w:ilvl w:val="2"/>
          <w:numId w:val="4"/>
        </w:numPr>
        <w:spacing w:line="276" w:lineRule="auto"/>
        <w:jc w:val="both"/>
      </w:pPr>
      <w:r w:rsidRPr="00771245">
        <w:t>Przeprowadzenie ankiet satysfakcji po każdym szkoleniu.</w:t>
      </w:r>
    </w:p>
    <w:p w14:paraId="7685A5E3" w14:textId="77777777" w:rsidR="002F4948" w:rsidRDefault="002F4948">
      <w:pPr>
        <w:pStyle w:val="Akapitzlist"/>
        <w:numPr>
          <w:ilvl w:val="2"/>
          <w:numId w:val="4"/>
        </w:numPr>
        <w:spacing w:line="276" w:lineRule="auto"/>
        <w:jc w:val="both"/>
      </w:pPr>
      <w:r w:rsidRPr="00771245">
        <w:t>Sporządzony przez kadrę trenerską dziennik zajęć, zawierający szczegółowe informacje na temat przebiegu oraz zakresu merytorycznego szkolenia, podpisany po zakończeniu szkolenia przez prowadzącego szkolenie.</w:t>
      </w:r>
    </w:p>
    <w:p w14:paraId="5A227252" w14:textId="408FF1C3" w:rsidR="00E86A96" w:rsidRDefault="00E86A96" w:rsidP="00E86A96">
      <w:pPr>
        <w:pStyle w:val="Nagwek1"/>
        <w:numPr>
          <w:ilvl w:val="0"/>
          <w:numId w:val="5"/>
        </w:numPr>
        <w:spacing w:after="240"/>
      </w:pPr>
      <w:bookmarkStart w:id="3" w:name="_Toc219132500"/>
      <w:r>
        <w:t>Opis przedmiotu zamówienia</w:t>
      </w:r>
      <w:r w:rsidR="00CD23D8">
        <w:t>.</w:t>
      </w:r>
      <w:bookmarkEnd w:id="3"/>
    </w:p>
    <w:p w14:paraId="3B388D04" w14:textId="18597D3B" w:rsidR="00ED1F5E" w:rsidRDefault="0084518E" w:rsidP="00ED1F5E">
      <w:pPr>
        <w:spacing w:after="0" w:line="276" w:lineRule="auto"/>
        <w:jc w:val="both"/>
      </w:pPr>
      <w:r>
        <w:t xml:space="preserve">Przedmiotem zamówienia w tej części jest realizacja szkoleń z </w:t>
      </w:r>
      <w:proofErr w:type="spellStart"/>
      <w:r>
        <w:t>cyberbezpieczeństwa</w:t>
      </w:r>
      <w:proofErr w:type="spellEnd"/>
      <w:r>
        <w:t xml:space="preserve"> </w:t>
      </w:r>
      <w:r w:rsidR="00CD23D8">
        <w:t xml:space="preserve">oraz SZBI </w:t>
      </w:r>
      <w:r>
        <w:t xml:space="preserve">dla pracowników Urzędu </w:t>
      </w:r>
      <w:r w:rsidR="00CD23D8">
        <w:t>Gminy w Kiwitach.</w:t>
      </w:r>
    </w:p>
    <w:p w14:paraId="619D9EA1" w14:textId="77777777" w:rsidR="00ED1F5E" w:rsidRDefault="00ED1F5E" w:rsidP="00ED1F5E">
      <w:pPr>
        <w:spacing w:after="0" w:line="276" w:lineRule="auto"/>
        <w:jc w:val="both"/>
      </w:pPr>
    </w:p>
    <w:p w14:paraId="04AA99A9" w14:textId="0386B36A" w:rsidR="0084518E" w:rsidRPr="0084518E" w:rsidRDefault="0084518E" w:rsidP="00ED1F5E">
      <w:pPr>
        <w:spacing w:after="0" w:line="276" w:lineRule="auto"/>
        <w:jc w:val="both"/>
      </w:pPr>
      <w:r w:rsidRPr="0084518E">
        <w:t>W ramach ramowego programu szkoleń Zamawiający zaleca ująć następujące zagadnienia:</w:t>
      </w:r>
    </w:p>
    <w:p w14:paraId="1FD59BDF" w14:textId="77777777" w:rsidR="0084518E" w:rsidRDefault="0084518E" w:rsidP="0084518E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</w:pPr>
      <w:r>
        <w:t>G</w:t>
      </w:r>
      <w:r w:rsidRPr="00D65740">
        <w:t>łówne założenia i wymagania prawne</w:t>
      </w:r>
      <w:r>
        <w:t xml:space="preserve"> </w:t>
      </w:r>
      <w:proofErr w:type="spellStart"/>
      <w:r>
        <w:t>cyberbezpieczeństwa</w:t>
      </w:r>
      <w:proofErr w:type="spellEnd"/>
      <w:r>
        <w:t xml:space="preserve"> w pracy urzędnika.</w:t>
      </w:r>
    </w:p>
    <w:p w14:paraId="60C98BAF" w14:textId="77777777" w:rsidR="0084518E" w:rsidRDefault="0084518E" w:rsidP="0084518E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</w:pPr>
      <w:r w:rsidRPr="00D65740">
        <w:t>Polityka bezpieczeństwa w organizacji</w:t>
      </w:r>
      <w:r>
        <w:t>.</w:t>
      </w:r>
    </w:p>
    <w:p w14:paraId="2F0091F7" w14:textId="77777777" w:rsidR="0084518E" w:rsidRDefault="0084518E" w:rsidP="0084518E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</w:pPr>
      <w:r>
        <w:t>Definicja incydentu bezpieczeństwa i zasady postępowania z incydentem.</w:t>
      </w:r>
    </w:p>
    <w:p w14:paraId="43EC7EF5" w14:textId="77777777" w:rsidR="0084518E" w:rsidRPr="00D65740" w:rsidRDefault="0084518E" w:rsidP="0084518E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</w:pPr>
      <w:r>
        <w:t>Rodzaje ataków: a</w:t>
      </w:r>
      <w:r w:rsidRPr="00D65740">
        <w:t>taki socjotechniczne</w:t>
      </w:r>
      <w:r>
        <w:t>, ataki komputerowe, a</w:t>
      </w:r>
      <w:r w:rsidRPr="00D65740">
        <w:t>taki przez sieci bezprzewodowe</w:t>
      </w:r>
      <w:r>
        <w:t>, ataki przez pocztę e-mail (fałszywe e-maile), ataki przez strony WWW, a</w:t>
      </w:r>
      <w:r w:rsidRPr="004F6CF2">
        <w:t>taki przez telefon</w:t>
      </w:r>
      <w:r>
        <w:t xml:space="preserve">, </w:t>
      </w:r>
      <w:proofErr w:type="spellStart"/>
      <w:r w:rsidRPr="004F6CF2">
        <w:t>phishing</w:t>
      </w:r>
      <w:proofErr w:type="spellEnd"/>
      <w:r>
        <w:t xml:space="preserve">, </w:t>
      </w:r>
      <w:proofErr w:type="spellStart"/>
      <w:r w:rsidRPr="004F6CF2">
        <w:t>spoofing</w:t>
      </w:r>
      <w:proofErr w:type="spellEnd"/>
      <w:r w:rsidRPr="004F6CF2">
        <w:t>, spam</w:t>
      </w:r>
      <w:r>
        <w:t>.</w:t>
      </w:r>
    </w:p>
    <w:p w14:paraId="62CF48C1" w14:textId="77777777" w:rsidR="0084518E" w:rsidRPr="006D1CE8" w:rsidRDefault="0084518E" w:rsidP="0084518E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</w:pPr>
      <w:r w:rsidRPr="004F6CF2">
        <w:t>Bezpieczeństwo fizyczne - urządzenia, dokumenty, „czyste biurko”</w:t>
      </w:r>
      <w:r>
        <w:t>.</w:t>
      </w:r>
    </w:p>
    <w:p w14:paraId="45270674" w14:textId="77777777" w:rsidR="0084518E" w:rsidRPr="004F6CF2" w:rsidRDefault="0084518E" w:rsidP="0084518E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</w:pPr>
      <w:r w:rsidRPr="004F6CF2">
        <w:t xml:space="preserve">Zabezpieczenie informatycznych nośników danych – </w:t>
      </w:r>
      <w:proofErr w:type="spellStart"/>
      <w:r w:rsidRPr="004F6CF2">
        <w:t>pendrivy</w:t>
      </w:r>
      <w:proofErr w:type="spellEnd"/>
      <w:r w:rsidRPr="004F6CF2">
        <w:t xml:space="preserve"> i pamięci zewnętrzne.</w:t>
      </w:r>
    </w:p>
    <w:p w14:paraId="052F7107" w14:textId="77777777" w:rsidR="0084518E" w:rsidRPr="004F6CF2" w:rsidRDefault="0084518E" w:rsidP="0084518E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</w:pPr>
      <w:r w:rsidRPr="004F6CF2">
        <w:t>Zdalny dostęp do zasobów jednostki i korzystanie z urządzeń prywatnych przez pracowników oraz związane z</w:t>
      </w:r>
      <w:r>
        <w:t xml:space="preserve"> </w:t>
      </w:r>
      <w:r w:rsidRPr="004F6CF2">
        <w:t>tym potencjalne zagrożenia.</w:t>
      </w:r>
    </w:p>
    <w:p w14:paraId="080FC7B4" w14:textId="77777777" w:rsidR="0084518E" w:rsidRPr="004F6CF2" w:rsidRDefault="0084518E" w:rsidP="0084518E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</w:pPr>
      <w:r w:rsidRPr="004F6CF2">
        <w:t>Przechowywanie danych w</w:t>
      </w:r>
      <w:r>
        <w:t xml:space="preserve"> </w:t>
      </w:r>
      <w:r w:rsidRPr="004F6CF2">
        <w:t>chmurze i</w:t>
      </w:r>
      <w:r>
        <w:t xml:space="preserve"> </w:t>
      </w:r>
      <w:r w:rsidRPr="004F6CF2">
        <w:t>korzystanie z</w:t>
      </w:r>
      <w:r>
        <w:t xml:space="preserve"> </w:t>
      </w:r>
      <w:r w:rsidRPr="004F6CF2">
        <w:t>zewnętrznych dostawców usług informatycznych.</w:t>
      </w:r>
    </w:p>
    <w:p w14:paraId="606CF3AB" w14:textId="77777777" w:rsidR="0084518E" w:rsidRPr="004F6CF2" w:rsidRDefault="0084518E" w:rsidP="0084518E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</w:pPr>
      <w:r w:rsidRPr="004F6CF2">
        <w:t>Prawidłowe korzystanie z oprogramowania antywirusowego.</w:t>
      </w:r>
    </w:p>
    <w:p w14:paraId="4ECCD890" w14:textId="77777777" w:rsidR="0084518E" w:rsidRPr="004F6CF2" w:rsidRDefault="0084518E" w:rsidP="0084518E">
      <w:pPr>
        <w:pStyle w:val="Akapitzlist"/>
        <w:numPr>
          <w:ilvl w:val="0"/>
          <w:numId w:val="17"/>
        </w:numPr>
        <w:spacing w:after="0" w:line="276" w:lineRule="auto"/>
        <w:ind w:left="284" w:hanging="426"/>
        <w:jc w:val="both"/>
      </w:pPr>
      <w:r w:rsidRPr="004F6CF2">
        <w:t>Zasady aktualizacji programów i aplikacji.</w:t>
      </w:r>
    </w:p>
    <w:p w14:paraId="239CE64E" w14:textId="77777777" w:rsidR="0084518E" w:rsidRPr="00D65740" w:rsidRDefault="0084518E" w:rsidP="0084518E">
      <w:pPr>
        <w:pStyle w:val="Akapitzlist"/>
        <w:numPr>
          <w:ilvl w:val="0"/>
          <w:numId w:val="17"/>
        </w:numPr>
        <w:spacing w:after="0" w:line="276" w:lineRule="auto"/>
        <w:ind w:left="284" w:hanging="426"/>
        <w:jc w:val="both"/>
      </w:pPr>
      <w:r>
        <w:t>Szyfrowanie dokumentów i poczty elektronicznej.</w:t>
      </w:r>
    </w:p>
    <w:p w14:paraId="553BF795" w14:textId="77777777" w:rsidR="0084518E" w:rsidRDefault="0084518E" w:rsidP="0084518E">
      <w:pPr>
        <w:pStyle w:val="Akapitzlist"/>
        <w:numPr>
          <w:ilvl w:val="0"/>
          <w:numId w:val="17"/>
        </w:numPr>
        <w:spacing w:after="0" w:line="276" w:lineRule="auto"/>
        <w:ind w:left="284" w:hanging="426"/>
        <w:jc w:val="both"/>
      </w:pPr>
      <w:r w:rsidRPr="004F6CF2">
        <w:t>Polityka haseł, zarządzanie dostępem i tożsamością</w:t>
      </w:r>
      <w:r>
        <w:t>.</w:t>
      </w:r>
    </w:p>
    <w:p w14:paraId="02167F8F" w14:textId="6DF5ED60" w:rsidR="00CD23D8" w:rsidRDefault="00A91F41" w:rsidP="0084518E">
      <w:pPr>
        <w:pStyle w:val="Akapitzlist"/>
        <w:numPr>
          <w:ilvl w:val="0"/>
          <w:numId w:val="17"/>
        </w:numPr>
        <w:spacing w:after="0" w:line="276" w:lineRule="auto"/>
        <w:ind w:left="284" w:hanging="426"/>
        <w:jc w:val="both"/>
      </w:pPr>
      <w:r w:rsidRPr="00A91F41">
        <w:t>Wprowadzenie do Systemu Zarządzania Bezpieczeństwem Informacji</w:t>
      </w:r>
      <w:r>
        <w:t xml:space="preserve"> (SZBI).</w:t>
      </w:r>
    </w:p>
    <w:p w14:paraId="11D96A34" w14:textId="10648248" w:rsidR="00A91F41" w:rsidRDefault="00A91F41" w:rsidP="0084518E">
      <w:pPr>
        <w:pStyle w:val="Akapitzlist"/>
        <w:numPr>
          <w:ilvl w:val="0"/>
          <w:numId w:val="17"/>
        </w:numPr>
        <w:spacing w:after="0" w:line="276" w:lineRule="auto"/>
        <w:ind w:left="284" w:hanging="426"/>
        <w:jc w:val="both"/>
      </w:pPr>
      <w:r w:rsidRPr="00A91F41">
        <w:t xml:space="preserve">Podstawy </w:t>
      </w:r>
      <w:r>
        <w:t>p</w:t>
      </w:r>
      <w:r w:rsidRPr="00A91F41">
        <w:t xml:space="preserve">rawa i </w:t>
      </w:r>
      <w:r>
        <w:t>r</w:t>
      </w:r>
      <w:r w:rsidRPr="00A91F41">
        <w:t xml:space="preserve">egulacji związanych z </w:t>
      </w:r>
      <w:r>
        <w:t>b</w:t>
      </w:r>
      <w:r w:rsidRPr="00A91F41">
        <w:t xml:space="preserve">ezpieczeństwem </w:t>
      </w:r>
      <w:r>
        <w:t>i</w:t>
      </w:r>
      <w:r w:rsidRPr="00A91F41">
        <w:t>nformacji</w:t>
      </w:r>
      <w:r>
        <w:t>.</w:t>
      </w:r>
    </w:p>
    <w:p w14:paraId="73E79B17" w14:textId="13CD3F90" w:rsidR="00A35BA8" w:rsidRDefault="00A35BA8" w:rsidP="0084518E">
      <w:pPr>
        <w:pStyle w:val="Akapitzlist"/>
        <w:numPr>
          <w:ilvl w:val="0"/>
          <w:numId w:val="17"/>
        </w:numPr>
        <w:spacing w:after="0" w:line="276" w:lineRule="auto"/>
        <w:ind w:left="284" w:hanging="426"/>
        <w:jc w:val="both"/>
      </w:pPr>
      <w:r>
        <w:t>Polityki i regulaminy wewnętrzne składające się na SZBI.</w:t>
      </w:r>
    </w:p>
    <w:p w14:paraId="0D0F5ADE" w14:textId="5CF0ECF3" w:rsidR="00A91F41" w:rsidRDefault="00A91F41" w:rsidP="0084518E">
      <w:pPr>
        <w:pStyle w:val="Akapitzlist"/>
        <w:numPr>
          <w:ilvl w:val="0"/>
          <w:numId w:val="17"/>
        </w:numPr>
        <w:spacing w:after="0" w:line="276" w:lineRule="auto"/>
        <w:ind w:left="284" w:hanging="426"/>
        <w:jc w:val="both"/>
      </w:pPr>
      <w:r>
        <w:t>B</w:t>
      </w:r>
      <w:r w:rsidRPr="00A91F41">
        <w:t>ezpieczeństwo danych osobowych i poufnych w urzędzie</w:t>
      </w:r>
      <w:r>
        <w:t>.</w:t>
      </w:r>
    </w:p>
    <w:p w14:paraId="63BF75F2" w14:textId="665DFBBD" w:rsidR="00A35BA8" w:rsidRDefault="00A35BA8" w:rsidP="0084518E">
      <w:pPr>
        <w:pStyle w:val="Akapitzlist"/>
        <w:numPr>
          <w:ilvl w:val="0"/>
          <w:numId w:val="17"/>
        </w:numPr>
        <w:spacing w:after="0" w:line="276" w:lineRule="auto"/>
        <w:ind w:left="284" w:hanging="426"/>
        <w:jc w:val="both"/>
      </w:pPr>
      <w:r w:rsidRPr="00A35BA8">
        <w:t>Odpowiedzialność pracowników za bezpieczeństwo informacji</w:t>
      </w:r>
      <w:r>
        <w:t>.</w:t>
      </w:r>
    </w:p>
    <w:p w14:paraId="7895E046" w14:textId="77777777" w:rsidR="0084518E" w:rsidRDefault="0084518E" w:rsidP="0084518E">
      <w:pPr>
        <w:spacing w:after="0" w:line="276" w:lineRule="auto"/>
        <w:jc w:val="both"/>
        <w:rPr>
          <w:u w:val="single"/>
        </w:rPr>
      </w:pPr>
    </w:p>
    <w:p w14:paraId="28C9D2C5" w14:textId="77777777" w:rsidR="0084518E" w:rsidRPr="004409EE" w:rsidRDefault="0084518E" w:rsidP="0084518E">
      <w:pPr>
        <w:spacing w:line="276" w:lineRule="auto"/>
        <w:jc w:val="both"/>
        <w:rPr>
          <w:u w:val="single"/>
        </w:rPr>
      </w:pPr>
      <w:r w:rsidRPr="004409EE">
        <w:rPr>
          <w:u w:val="single"/>
        </w:rPr>
        <w:t>Dodatkowe wymagania:</w:t>
      </w:r>
    </w:p>
    <w:p w14:paraId="61A7946C" w14:textId="782C3480" w:rsidR="0084518E" w:rsidRPr="00605855" w:rsidRDefault="0084518E" w:rsidP="0084518E">
      <w:pPr>
        <w:pStyle w:val="Akapitzlist"/>
        <w:numPr>
          <w:ilvl w:val="0"/>
          <w:numId w:val="18"/>
        </w:numPr>
        <w:spacing w:after="0" w:line="276" w:lineRule="auto"/>
        <w:ind w:left="284" w:hanging="426"/>
        <w:jc w:val="both"/>
      </w:pPr>
      <w:r w:rsidRPr="00605855">
        <w:t>W ramach usługi zostan</w:t>
      </w:r>
      <w:r>
        <w:t>ie</w:t>
      </w:r>
      <w:r w:rsidRPr="00605855">
        <w:t xml:space="preserve"> przeszkolon</w:t>
      </w:r>
      <w:r>
        <w:t>e</w:t>
      </w:r>
      <w:r w:rsidRPr="00605855">
        <w:t xml:space="preserve"> </w:t>
      </w:r>
      <w:r w:rsidR="00CD23D8">
        <w:t>19</w:t>
      </w:r>
      <w:r w:rsidRPr="00076FF5">
        <w:t xml:space="preserve"> osób w </w:t>
      </w:r>
      <w:r w:rsidR="00CD23D8">
        <w:t>2</w:t>
      </w:r>
      <w:r>
        <w:t xml:space="preserve"> </w:t>
      </w:r>
      <w:r w:rsidRPr="00076FF5">
        <w:t xml:space="preserve">grupach maksimum </w:t>
      </w:r>
      <w:r>
        <w:t>1</w:t>
      </w:r>
      <w:r w:rsidR="00CD23D8">
        <w:t>2</w:t>
      </w:r>
      <w:r w:rsidRPr="00076FF5">
        <w:t>-osobowych.</w:t>
      </w:r>
    </w:p>
    <w:p w14:paraId="74F5F0A9" w14:textId="03AABD42" w:rsidR="0084518E" w:rsidRDefault="0084518E" w:rsidP="0084518E">
      <w:pPr>
        <w:pStyle w:val="Akapitzlist"/>
        <w:numPr>
          <w:ilvl w:val="0"/>
          <w:numId w:val="18"/>
        </w:numPr>
        <w:spacing w:after="0" w:line="276" w:lineRule="auto"/>
        <w:ind w:left="284" w:hanging="426"/>
        <w:jc w:val="both"/>
      </w:pPr>
      <w:r w:rsidRPr="00605855">
        <w:lastRenderedPageBreak/>
        <w:t>Szkoleni</w:t>
      </w:r>
      <w:r>
        <w:t>e</w:t>
      </w:r>
      <w:r w:rsidRPr="00605855">
        <w:t xml:space="preserve"> </w:t>
      </w:r>
      <w:r>
        <w:t xml:space="preserve">powinno trwać minimum </w:t>
      </w:r>
      <w:r w:rsidR="00CD23D8">
        <w:t>8</w:t>
      </w:r>
      <w:r w:rsidRPr="00605855">
        <w:t xml:space="preserve"> godzin szkoleniow</w:t>
      </w:r>
      <w:r>
        <w:t>ych dla 1 grupy szkoleniowej.</w:t>
      </w:r>
    </w:p>
    <w:p w14:paraId="1C640E82" w14:textId="77777777" w:rsidR="00A6480F" w:rsidRPr="00BE35E5" w:rsidRDefault="00A6480F" w:rsidP="0084518E">
      <w:pPr>
        <w:spacing w:after="0" w:line="276" w:lineRule="auto"/>
        <w:jc w:val="both"/>
      </w:pPr>
    </w:p>
    <w:sectPr w:rsidR="00A6480F" w:rsidRPr="00BE35E5" w:rsidSect="00176BE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D6DAD" w14:textId="77777777" w:rsidR="00670244" w:rsidRDefault="00670244" w:rsidP="00C145D9">
      <w:pPr>
        <w:spacing w:after="0" w:line="240" w:lineRule="auto"/>
      </w:pPr>
      <w:r>
        <w:separator/>
      </w:r>
    </w:p>
  </w:endnote>
  <w:endnote w:type="continuationSeparator" w:id="0">
    <w:p w14:paraId="5B99EBBE" w14:textId="77777777" w:rsidR="00670244" w:rsidRDefault="00670244" w:rsidP="00C1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581468"/>
      <w:docPartObj>
        <w:docPartGallery w:val="Page Numbers (Bottom of Page)"/>
        <w:docPartUnique/>
      </w:docPartObj>
    </w:sdtPr>
    <w:sdtContent>
      <w:p w14:paraId="7D3CE335" w14:textId="31A8F07A" w:rsidR="00CD1574" w:rsidRDefault="00CD15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509FC" w14:textId="77777777" w:rsidR="00CD1574" w:rsidRDefault="00CD15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8855217"/>
      <w:docPartObj>
        <w:docPartGallery w:val="Page Numbers (Bottom of Page)"/>
        <w:docPartUnique/>
      </w:docPartObj>
    </w:sdtPr>
    <w:sdtContent>
      <w:p w14:paraId="14D32D35" w14:textId="07F76CA5" w:rsidR="00CD1574" w:rsidRDefault="0089651A">
        <w:pPr>
          <w:pStyle w:val="Stopka"/>
          <w:jc w:val="right"/>
        </w:pPr>
        <w:r w:rsidRPr="00374948">
          <w:rPr>
            <w:noProof/>
          </w:rPr>
          <w:drawing>
            <wp:anchor distT="0" distB="0" distL="114300" distR="114300" simplePos="0" relativeHeight="251661312" behindDoc="1" locked="0" layoutInCell="1" allowOverlap="1" wp14:anchorId="413020D2" wp14:editId="1C172B8C">
              <wp:simplePos x="0" y="0"/>
              <wp:positionH relativeFrom="margin">
                <wp:posOffset>1485900</wp:posOffset>
              </wp:positionH>
              <wp:positionV relativeFrom="paragraph">
                <wp:posOffset>71120</wp:posOffset>
              </wp:positionV>
              <wp:extent cx="2849880" cy="511175"/>
              <wp:effectExtent l="0" t="0" r="7620" b="3175"/>
              <wp:wrapNone/>
              <wp:docPr id="1920986927" name="Obraz 1" descr="Obraz zawierający Czcionka, logo, symbol, zrzut ekranu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20986927" name="Obraz 1" descr="Obraz zawierający Czcionka, logo, symbol, zrzut ekranu&#10;&#10;Opis wygenerowany automatyczni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49880" cy="511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D1574">
          <w:fldChar w:fldCharType="begin"/>
        </w:r>
        <w:r w:rsidR="00CD1574">
          <w:instrText>PAGE   \* MERGEFORMAT</w:instrText>
        </w:r>
        <w:r w:rsidR="00CD1574">
          <w:fldChar w:fldCharType="separate"/>
        </w:r>
        <w:r w:rsidR="00CD1574">
          <w:t>2</w:t>
        </w:r>
        <w:r w:rsidR="00CD1574">
          <w:fldChar w:fldCharType="end"/>
        </w:r>
      </w:p>
    </w:sdtContent>
  </w:sdt>
  <w:p w14:paraId="553F3CA0" w14:textId="16F6751C" w:rsidR="00CD1574" w:rsidRDefault="00CD15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9738A" w14:textId="77777777" w:rsidR="00670244" w:rsidRDefault="00670244" w:rsidP="00C145D9">
      <w:pPr>
        <w:spacing w:after="0" w:line="240" w:lineRule="auto"/>
      </w:pPr>
      <w:r>
        <w:separator/>
      </w:r>
    </w:p>
  </w:footnote>
  <w:footnote w:type="continuationSeparator" w:id="0">
    <w:p w14:paraId="662B8BF8" w14:textId="77777777" w:rsidR="00670244" w:rsidRDefault="00670244" w:rsidP="00C1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ECCA" w14:textId="6A8EADFA" w:rsidR="007B02B3" w:rsidRDefault="0089651A" w:rsidP="007B02B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B53F29" wp14:editId="4F6FA0FE">
          <wp:simplePos x="0" y="0"/>
          <wp:positionH relativeFrom="margin">
            <wp:posOffset>-373380</wp:posOffset>
          </wp:positionH>
          <wp:positionV relativeFrom="paragraph">
            <wp:posOffset>-99695</wp:posOffset>
          </wp:positionV>
          <wp:extent cx="6538203" cy="678180"/>
          <wp:effectExtent l="0" t="0" r="0" b="762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0C4"/>
    <w:multiLevelType w:val="multilevel"/>
    <w:tmpl w:val="FB3CC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46BF9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909E1"/>
    <w:multiLevelType w:val="hybridMultilevel"/>
    <w:tmpl w:val="42147DEA"/>
    <w:lvl w:ilvl="0" w:tplc="01BCC894">
      <w:start w:val="13"/>
      <w:numFmt w:val="lowerLetter"/>
      <w:lvlText w:val="%1)"/>
      <w:lvlJc w:val="left"/>
      <w:pPr>
        <w:ind w:left="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27A78">
      <w:start w:val="1"/>
      <w:numFmt w:val="bullet"/>
      <w:lvlText w:val="•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22FF26">
      <w:start w:val="1"/>
      <w:numFmt w:val="bullet"/>
      <w:lvlText w:val="▪"/>
      <w:lvlJc w:val="left"/>
      <w:pPr>
        <w:ind w:left="2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32B88A">
      <w:start w:val="1"/>
      <w:numFmt w:val="bullet"/>
      <w:lvlText w:val="•"/>
      <w:lvlJc w:val="left"/>
      <w:pPr>
        <w:ind w:left="2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F0C078">
      <w:start w:val="1"/>
      <w:numFmt w:val="bullet"/>
      <w:lvlText w:val="o"/>
      <w:lvlJc w:val="left"/>
      <w:pPr>
        <w:ind w:left="3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A05D54">
      <w:start w:val="1"/>
      <w:numFmt w:val="bullet"/>
      <w:lvlText w:val="▪"/>
      <w:lvlJc w:val="left"/>
      <w:pPr>
        <w:ind w:left="4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7619EC">
      <w:start w:val="1"/>
      <w:numFmt w:val="bullet"/>
      <w:lvlText w:val="•"/>
      <w:lvlJc w:val="left"/>
      <w:pPr>
        <w:ind w:left="5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8B0B2">
      <w:start w:val="1"/>
      <w:numFmt w:val="bullet"/>
      <w:lvlText w:val="o"/>
      <w:lvlJc w:val="left"/>
      <w:pPr>
        <w:ind w:left="5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56962E">
      <w:start w:val="1"/>
      <w:numFmt w:val="bullet"/>
      <w:lvlText w:val="▪"/>
      <w:lvlJc w:val="left"/>
      <w:pPr>
        <w:ind w:left="6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687417"/>
    <w:multiLevelType w:val="multilevel"/>
    <w:tmpl w:val="4C5012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0D00FE"/>
    <w:multiLevelType w:val="multilevel"/>
    <w:tmpl w:val="4C5012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C6785A"/>
    <w:multiLevelType w:val="multilevel"/>
    <w:tmpl w:val="4C5012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1036F3"/>
    <w:multiLevelType w:val="multilevel"/>
    <w:tmpl w:val="0D7A5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96048"/>
    <w:multiLevelType w:val="hybridMultilevel"/>
    <w:tmpl w:val="DF9E7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D2A09"/>
    <w:multiLevelType w:val="hybridMultilevel"/>
    <w:tmpl w:val="985ED9DC"/>
    <w:lvl w:ilvl="0" w:tplc="52E6AFFC">
      <w:start w:val="1"/>
      <w:numFmt w:val="bullet"/>
      <w:lvlText w:val="•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105E42">
      <w:start w:val="1"/>
      <w:numFmt w:val="bullet"/>
      <w:lvlText w:val="o"/>
      <w:lvlJc w:val="left"/>
      <w:pPr>
        <w:ind w:left="2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4C5266">
      <w:start w:val="1"/>
      <w:numFmt w:val="bullet"/>
      <w:lvlText w:val="▪"/>
      <w:lvlJc w:val="left"/>
      <w:pPr>
        <w:ind w:left="2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A00ED0">
      <w:start w:val="1"/>
      <w:numFmt w:val="bullet"/>
      <w:lvlText w:val="•"/>
      <w:lvlJc w:val="left"/>
      <w:pPr>
        <w:ind w:left="3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1CBD1E">
      <w:start w:val="1"/>
      <w:numFmt w:val="bullet"/>
      <w:lvlText w:val="o"/>
      <w:lvlJc w:val="left"/>
      <w:pPr>
        <w:ind w:left="4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EA5534">
      <w:start w:val="1"/>
      <w:numFmt w:val="bullet"/>
      <w:lvlText w:val="▪"/>
      <w:lvlJc w:val="left"/>
      <w:pPr>
        <w:ind w:left="5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9A2782">
      <w:start w:val="1"/>
      <w:numFmt w:val="bullet"/>
      <w:lvlText w:val="•"/>
      <w:lvlJc w:val="left"/>
      <w:pPr>
        <w:ind w:left="5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D2EDE6">
      <w:start w:val="1"/>
      <w:numFmt w:val="bullet"/>
      <w:lvlText w:val="o"/>
      <w:lvlJc w:val="left"/>
      <w:pPr>
        <w:ind w:left="6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060D82">
      <w:start w:val="1"/>
      <w:numFmt w:val="bullet"/>
      <w:lvlText w:val="▪"/>
      <w:lvlJc w:val="left"/>
      <w:pPr>
        <w:ind w:left="7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3F527D"/>
    <w:multiLevelType w:val="multilevel"/>
    <w:tmpl w:val="12C80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312E0D"/>
    <w:multiLevelType w:val="hybridMultilevel"/>
    <w:tmpl w:val="D1624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F7E0B"/>
    <w:multiLevelType w:val="hybridMultilevel"/>
    <w:tmpl w:val="6A20CAB2"/>
    <w:lvl w:ilvl="0" w:tplc="94B089DE">
      <w:start w:val="10"/>
      <w:numFmt w:val="lowerLetter"/>
      <w:lvlText w:val="%1)"/>
      <w:lvlJc w:val="left"/>
      <w:pPr>
        <w:ind w:left="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EAAC82">
      <w:start w:val="1"/>
      <w:numFmt w:val="bullet"/>
      <w:lvlText w:val="•"/>
      <w:lvlJc w:val="left"/>
      <w:pPr>
        <w:ind w:left="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08506">
      <w:start w:val="1"/>
      <w:numFmt w:val="bullet"/>
      <w:lvlText w:val="▪"/>
      <w:lvlJc w:val="left"/>
      <w:pPr>
        <w:ind w:left="2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BA5EC0">
      <w:start w:val="1"/>
      <w:numFmt w:val="bullet"/>
      <w:lvlText w:val="•"/>
      <w:lvlJc w:val="left"/>
      <w:pPr>
        <w:ind w:left="2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4CB2B2">
      <w:start w:val="1"/>
      <w:numFmt w:val="bullet"/>
      <w:lvlText w:val="o"/>
      <w:lvlJc w:val="left"/>
      <w:pPr>
        <w:ind w:left="3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943088">
      <w:start w:val="1"/>
      <w:numFmt w:val="bullet"/>
      <w:lvlText w:val="▪"/>
      <w:lvlJc w:val="left"/>
      <w:pPr>
        <w:ind w:left="4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209928">
      <w:start w:val="1"/>
      <w:numFmt w:val="bullet"/>
      <w:lvlText w:val="•"/>
      <w:lvlJc w:val="left"/>
      <w:pPr>
        <w:ind w:left="5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5EFDCA">
      <w:start w:val="1"/>
      <w:numFmt w:val="bullet"/>
      <w:lvlText w:val="o"/>
      <w:lvlJc w:val="left"/>
      <w:pPr>
        <w:ind w:left="5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4C27C4">
      <w:start w:val="1"/>
      <w:numFmt w:val="bullet"/>
      <w:lvlText w:val="▪"/>
      <w:lvlJc w:val="left"/>
      <w:pPr>
        <w:ind w:left="6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CB793C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D1196B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7D6BCA"/>
    <w:multiLevelType w:val="hybridMultilevel"/>
    <w:tmpl w:val="D1624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A767A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AF32EA"/>
    <w:multiLevelType w:val="hybridMultilevel"/>
    <w:tmpl w:val="D1624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C2AFC"/>
    <w:multiLevelType w:val="hybridMultilevel"/>
    <w:tmpl w:val="D1624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9679B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20441070">
    <w:abstractNumId w:val="6"/>
  </w:num>
  <w:num w:numId="2" w16cid:durableId="1952784301">
    <w:abstractNumId w:val="15"/>
  </w:num>
  <w:num w:numId="3" w16cid:durableId="1044251318">
    <w:abstractNumId w:val="9"/>
  </w:num>
  <w:num w:numId="4" w16cid:durableId="146946491">
    <w:abstractNumId w:val="0"/>
  </w:num>
  <w:num w:numId="5" w16cid:durableId="644361394">
    <w:abstractNumId w:val="16"/>
  </w:num>
  <w:num w:numId="6" w16cid:durableId="1599369197">
    <w:abstractNumId w:val="3"/>
  </w:num>
  <w:num w:numId="7" w16cid:durableId="921642636">
    <w:abstractNumId w:val="11"/>
  </w:num>
  <w:num w:numId="8" w16cid:durableId="886139185">
    <w:abstractNumId w:val="8"/>
  </w:num>
  <w:num w:numId="9" w16cid:durableId="437531073">
    <w:abstractNumId w:val="2"/>
  </w:num>
  <w:num w:numId="10" w16cid:durableId="1321882061">
    <w:abstractNumId w:val="17"/>
  </w:num>
  <w:num w:numId="11" w16cid:durableId="1894079593">
    <w:abstractNumId w:val="5"/>
  </w:num>
  <w:num w:numId="12" w16cid:durableId="2097284123">
    <w:abstractNumId w:val="1"/>
  </w:num>
  <w:num w:numId="13" w16cid:durableId="1988515702">
    <w:abstractNumId w:val="10"/>
  </w:num>
  <w:num w:numId="14" w16cid:durableId="1035541090">
    <w:abstractNumId w:val="4"/>
  </w:num>
  <w:num w:numId="15" w16cid:durableId="1804613961">
    <w:abstractNumId w:val="18"/>
  </w:num>
  <w:num w:numId="16" w16cid:durableId="1733770024">
    <w:abstractNumId w:val="14"/>
  </w:num>
  <w:num w:numId="17" w16cid:durableId="401954">
    <w:abstractNumId w:val="13"/>
  </w:num>
  <w:num w:numId="18" w16cid:durableId="1294747954">
    <w:abstractNumId w:val="12"/>
  </w:num>
  <w:num w:numId="19" w16cid:durableId="184061008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E0"/>
    <w:rsid w:val="00012B0B"/>
    <w:rsid w:val="000149B0"/>
    <w:rsid w:val="000176BC"/>
    <w:rsid w:val="00017728"/>
    <w:rsid w:val="00027B96"/>
    <w:rsid w:val="000337A0"/>
    <w:rsid w:val="00046C8E"/>
    <w:rsid w:val="00060CAA"/>
    <w:rsid w:val="00075959"/>
    <w:rsid w:val="000941A4"/>
    <w:rsid w:val="000974F5"/>
    <w:rsid w:val="000B38F0"/>
    <w:rsid w:val="000C55DB"/>
    <w:rsid w:val="000D0835"/>
    <w:rsid w:val="000E6BA0"/>
    <w:rsid w:val="000F6B70"/>
    <w:rsid w:val="001042D4"/>
    <w:rsid w:val="001079CB"/>
    <w:rsid w:val="001226AC"/>
    <w:rsid w:val="001306FF"/>
    <w:rsid w:val="00142EB5"/>
    <w:rsid w:val="0014684A"/>
    <w:rsid w:val="00151E74"/>
    <w:rsid w:val="00151ECF"/>
    <w:rsid w:val="001626A6"/>
    <w:rsid w:val="00163B9A"/>
    <w:rsid w:val="00172485"/>
    <w:rsid w:val="00176BE4"/>
    <w:rsid w:val="0019043E"/>
    <w:rsid w:val="001944A2"/>
    <w:rsid w:val="001A7C04"/>
    <w:rsid w:val="001B6D1A"/>
    <w:rsid w:val="001B7D97"/>
    <w:rsid w:val="001C75E5"/>
    <w:rsid w:val="001D2FB6"/>
    <w:rsid w:val="001E5A5C"/>
    <w:rsid w:val="00200065"/>
    <w:rsid w:val="00203A7C"/>
    <w:rsid w:val="00210DD0"/>
    <w:rsid w:val="002139DC"/>
    <w:rsid w:val="00227953"/>
    <w:rsid w:val="00236F2E"/>
    <w:rsid w:val="00243B3C"/>
    <w:rsid w:val="002546DB"/>
    <w:rsid w:val="00256139"/>
    <w:rsid w:val="00266F41"/>
    <w:rsid w:val="0028293F"/>
    <w:rsid w:val="002874D7"/>
    <w:rsid w:val="00294038"/>
    <w:rsid w:val="00296F80"/>
    <w:rsid w:val="002A0569"/>
    <w:rsid w:val="002A0714"/>
    <w:rsid w:val="002A1B43"/>
    <w:rsid w:val="002B5965"/>
    <w:rsid w:val="002C2767"/>
    <w:rsid w:val="002D2D53"/>
    <w:rsid w:val="002E4255"/>
    <w:rsid w:val="002E44F7"/>
    <w:rsid w:val="002F4948"/>
    <w:rsid w:val="002F5A8E"/>
    <w:rsid w:val="0032269A"/>
    <w:rsid w:val="00324A35"/>
    <w:rsid w:val="00327375"/>
    <w:rsid w:val="003302EC"/>
    <w:rsid w:val="00337FB9"/>
    <w:rsid w:val="00345266"/>
    <w:rsid w:val="00352BE6"/>
    <w:rsid w:val="00353EF6"/>
    <w:rsid w:val="00354549"/>
    <w:rsid w:val="003547C5"/>
    <w:rsid w:val="00356CC9"/>
    <w:rsid w:val="00375C61"/>
    <w:rsid w:val="00380485"/>
    <w:rsid w:val="00382F46"/>
    <w:rsid w:val="003905D4"/>
    <w:rsid w:val="00392FE7"/>
    <w:rsid w:val="00393887"/>
    <w:rsid w:val="0039674B"/>
    <w:rsid w:val="00397668"/>
    <w:rsid w:val="003A0366"/>
    <w:rsid w:val="003A3478"/>
    <w:rsid w:val="003B5515"/>
    <w:rsid w:val="003C32EB"/>
    <w:rsid w:val="003C62CC"/>
    <w:rsid w:val="003E6E37"/>
    <w:rsid w:val="003F24E7"/>
    <w:rsid w:val="003F600C"/>
    <w:rsid w:val="004012C6"/>
    <w:rsid w:val="004057D0"/>
    <w:rsid w:val="00405BFE"/>
    <w:rsid w:val="004105B8"/>
    <w:rsid w:val="004116C6"/>
    <w:rsid w:val="00421F35"/>
    <w:rsid w:val="00422ABB"/>
    <w:rsid w:val="00422E49"/>
    <w:rsid w:val="004269A2"/>
    <w:rsid w:val="004409EE"/>
    <w:rsid w:val="00442B98"/>
    <w:rsid w:val="004469DE"/>
    <w:rsid w:val="00462B77"/>
    <w:rsid w:val="00466E40"/>
    <w:rsid w:val="00471ECE"/>
    <w:rsid w:val="004800D6"/>
    <w:rsid w:val="0048694A"/>
    <w:rsid w:val="00490D82"/>
    <w:rsid w:val="004C4C73"/>
    <w:rsid w:val="004D2864"/>
    <w:rsid w:val="004D6423"/>
    <w:rsid w:val="004F3A8D"/>
    <w:rsid w:val="004F3A9B"/>
    <w:rsid w:val="004F6425"/>
    <w:rsid w:val="004F6CF2"/>
    <w:rsid w:val="00546BF4"/>
    <w:rsid w:val="005513EE"/>
    <w:rsid w:val="0055219C"/>
    <w:rsid w:val="00563471"/>
    <w:rsid w:val="00565B03"/>
    <w:rsid w:val="00566FB1"/>
    <w:rsid w:val="005727EB"/>
    <w:rsid w:val="005732DF"/>
    <w:rsid w:val="005803B8"/>
    <w:rsid w:val="005B4EA1"/>
    <w:rsid w:val="005B5ECD"/>
    <w:rsid w:val="005C0677"/>
    <w:rsid w:val="005D1AFC"/>
    <w:rsid w:val="005D3DCF"/>
    <w:rsid w:val="005E0929"/>
    <w:rsid w:val="005F6A9C"/>
    <w:rsid w:val="00600D0D"/>
    <w:rsid w:val="00605855"/>
    <w:rsid w:val="0061213D"/>
    <w:rsid w:val="006176C3"/>
    <w:rsid w:val="00624344"/>
    <w:rsid w:val="00635EFD"/>
    <w:rsid w:val="0064634F"/>
    <w:rsid w:val="006468BC"/>
    <w:rsid w:val="00653C91"/>
    <w:rsid w:val="00653FF0"/>
    <w:rsid w:val="00661692"/>
    <w:rsid w:val="006620B2"/>
    <w:rsid w:val="00665CD4"/>
    <w:rsid w:val="00670244"/>
    <w:rsid w:val="00677A5D"/>
    <w:rsid w:val="00690B33"/>
    <w:rsid w:val="0069200E"/>
    <w:rsid w:val="00697FEE"/>
    <w:rsid w:val="006A0AD5"/>
    <w:rsid w:val="006A56D4"/>
    <w:rsid w:val="006B1E5F"/>
    <w:rsid w:val="006D1916"/>
    <w:rsid w:val="006D1CE8"/>
    <w:rsid w:val="006D761F"/>
    <w:rsid w:val="006E556B"/>
    <w:rsid w:val="006F3F6C"/>
    <w:rsid w:val="00703E5D"/>
    <w:rsid w:val="007304A0"/>
    <w:rsid w:val="0073506A"/>
    <w:rsid w:val="00742EC3"/>
    <w:rsid w:val="007439FF"/>
    <w:rsid w:val="007448F4"/>
    <w:rsid w:val="00750352"/>
    <w:rsid w:val="00753EFC"/>
    <w:rsid w:val="00761275"/>
    <w:rsid w:val="00771245"/>
    <w:rsid w:val="00785FD9"/>
    <w:rsid w:val="00786ED6"/>
    <w:rsid w:val="00790376"/>
    <w:rsid w:val="00791DCD"/>
    <w:rsid w:val="007A28FD"/>
    <w:rsid w:val="007A3388"/>
    <w:rsid w:val="007A3DA6"/>
    <w:rsid w:val="007B02B3"/>
    <w:rsid w:val="007B72C4"/>
    <w:rsid w:val="007B7DFA"/>
    <w:rsid w:val="007D0063"/>
    <w:rsid w:val="007E0C6D"/>
    <w:rsid w:val="007E279E"/>
    <w:rsid w:val="007F2DB9"/>
    <w:rsid w:val="007F37DF"/>
    <w:rsid w:val="00800B99"/>
    <w:rsid w:val="00816B3E"/>
    <w:rsid w:val="00821ADE"/>
    <w:rsid w:val="008232EF"/>
    <w:rsid w:val="0084518E"/>
    <w:rsid w:val="00853C76"/>
    <w:rsid w:val="008578F1"/>
    <w:rsid w:val="00866C98"/>
    <w:rsid w:val="00867F89"/>
    <w:rsid w:val="00871B36"/>
    <w:rsid w:val="00882737"/>
    <w:rsid w:val="00883F6C"/>
    <w:rsid w:val="00893FC9"/>
    <w:rsid w:val="0089651A"/>
    <w:rsid w:val="008A6882"/>
    <w:rsid w:val="008B1C76"/>
    <w:rsid w:val="008B3E3A"/>
    <w:rsid w:val="008C2685"/>
    <w:rsid w:val="008C2CEA"/>
    <w:rsid w:val="008D30D1"/>
    <w:rsid w:val="008D5DE8"/>
    <w:rsid w:val="008E0A97"/>
    <w:rsid w:val="008E2757"/>
    <w:rsid w:val="008E5F83"/>
    <w:rsid w:val="008F3618"/>
    <w:rsid w:val="00925358"/>
    <w:rsid w:val="0093593E"/>
    <w:rsid w:val="009472AB"/>
    <w:rsid w:val="00953F88"/>
    <w:rsid w:val="00956440"/>
    <w:rsid w:val="00965710"/>
    <w:rsid w:val="00976328"/>
    <w:rsid w:val="00976D1F"/>
    <w:rsid w:val="009918AC"/>
    <w:rsid w:val="009A0044"/>
    <w:rsid w:val="009A76C0"/>
    <w:rsid w:val="009B149F"/>
    <w:rsid w:val="009B283E"/>
    <w:rsid w:val="009B76CA"/>
    <w:rsid w:val="009D5D75"/>
    <w:rsid w:val="009E162B"/>
    <w:rsid w:val="009E5A41"/>
    <w:rsid w:val="009E5B74"/>
    <w:rsid w:val="009F5A25"/>
    <w:rsid w:val="00A00998"/>
    <w:rsid w:val="00A03D2F"/>
    <w:rsid w:val="00A11B0A"/>
    <w:rsid w:val="00A138C9"/>
    <w:rsid w:val="00A150A7"/>
    <w:rsid w:val="00A17AA9"/>
    <w:rsid w:val="00A2073E"/>
    <w:rsid w:val="00A20F2B"/>
    <w:rsid w:val="00A350F6"/>
    <w:rsid w:val="00A35BA8"/>
    <w:rsid w:val="00A43472"/>
    <w:rsid w:val="00A43994"/>
    <w:rsid w:val="00A46045"/>
    <w:rsid w:val="00A60074"/>
    <w:rsid w:val="00A63A24"/>
    <w:rsid w:val="00A6480F"/>
    <w:rsid w:val="00A81706"/>
    <w:rsid w:val="00A91F41"/>
    <w:rsid w:val="00A922E9"/>
    <w:rsid w:val="00A95E75"/>
    <w:rsid w:val="00A975DA"/>
    <w:rsid w:val="00AA0522"/>
    <w:rsid w:val="00AA4C83"/>
    <w:rsid w:val="00AB672B"/>
    <w:rsid w:val="00AC2ABB"/>
    <w:rsid w:val="00AD2DBB"/>
    <w:rsid w:val="00AD4A35"/>
    <w:rsid w:val="00AF786E"/>
    <w:rsid w:val="00AF7FBB"/>
    <w:rsid w:val="00B04EC6"/>
    <w:rsid w:val="00B0696D"/>
    <w:rsid w:val="00B14804"/>
    <w:rsid w:val="00B2697A"/>
    <w:rsid w:val="00B31DBB"/>
    <w:rsid w:val="00B328D5"/>
    <w:rsid w:val="00B6402F"/>
    <w:rsid w:val="00B87D65"/>
    <w:rsid w:val="00B90FB6"/>
    <w:rsid w:val="00B9254A"/>
    <w:rsid w:val="00BC5376"/>
    <w:rsid w:val="00BC5AD0"/>
    <w:rsid w:val="00BC750A"/>
    <w:rsid w:val="00BD4999"/>
    <w:rsid w:val="00BD5CDB"/>
    <w:rsid w:val="00BE35E5"/>
    <w:rsid w:val="00C07B97"/>
    <w:rsid w:val="00C123B8"/>
    <w:rsid w:val="00C12C01"/>
    <w:rsid w:val="00C145D9"/>
    <w:rsid w:val="00C15590"/>
    <w:rsid w:val="00C15AC0"/>
    <w:rsid w:val="00C173F2"/>
    <w:rsid w:val="00C17C6E"/>
    <w:rsid w:val="00C17D53"/>
    <w:rsid w:val="00C21678"/>
    <w:rsid w:val="00C2530E"/>
    <w:rsid w:val="00C267E0"/>
    <w:rsid w:val="00C42967"/>
    <w:rsid w:val="00C5647C"/>
    <w:rsid w:val="00C65D63"/>
    <w:rsid w:val="00C666C8"/>
    <w:rsid w:val="00C81040"/>
    <w:rsid w:val="00C834D4"/>
    <w:rsid w:val="00C95838"/>
    <w:rsid w:val="00C963CA"/>
    <w:rsid w:val="00CA2B15"/>
    <w:rsid w:val="00CB1203"/>
    <w:rsid w:val="00CC33BC"/>
    <w:rsid w:val="00CC4F63"/>
    <w:rsid w:val="00CC5E1B"/>
    <w:rsid w:val="00CD1574"/>
    <w:rsid w:val="00CD23D8"/>
    <w:rsid w:val="00CE6FE7"/>
    <w:rsid w:val="00CF2B93"/>
    <w:rsid w:val="00CF2ED4"/>
    <w:rsid w:val="00CF3FFD"/>
    <w:rsid w:val="00CF4080"/>
    <w:rsid w:val="00D03FDF"/>
    <w:rsid w:val="00D27FC7"/>
    <w:rsid w:val="00D47B32"/>
    <w:rsid w:val="00D6254D"/>
    <w:rsid w:val="00D6282C"/>
    <w:rsid w:val="00D65740"/>
    <w:rsid w:val="00D75233"/>
    <w:rsid w:val="00D7612E"/>
    <w:rsid w:val="00D76893"/>
    <w:rsid w:val="00D82CD2"/>
    <w:rsid w:val="00DC0A3C"/>
    <w:rsid w:val="00DC1050"/>
    <w:rsid w:val="00DD1F32"/>
    <w:rsid w:val="00DD5D0B"/>
    <w:rsid w:val="00DD63B4"/>
    <w:rsid w:val="00DD6586"/>
    <w:rsid w:val="00DE4DA0"/>
    <w:rsid w:val="00DE56F8"/>
    <w:rsid w:val="00DF40B5"/>
    <w:rsid w:val="00DF4C3B"/>
    <w:rsid w:val="00E06635"/>
    <w:rsid w:val="00E205C9"/>
    <w:rsid w:val="00E30491"/>
    <w:rsid w:val="00E305C1"/>
    <w:rsid w:val="00E30647"/>
    <w:rsid w:val="00E31FA7"/>
    <w:rsid w:val="00E43F19"/>
    <w:rsid w:val="00E45728"/>
    <w:rsid w:val="00E7571F"/>
    <w:rsid w:val="00E8564E"/>
    <w:rsid w:val="00E86A96"/>
    <w:rsid w:val="00EA594D"/>
    <w:rsid w:val="00EA5AD8"/>
    <w:rsid w:val="00EB37BF"/>
    <w:rsid w:val="00EC6166"/>
    <w:rsid w:val="00EC744B"/>
    <w:rsid w:val="00ED1A97"/>
    <w:rsid w:val="00ED1F5E"/>
    <w:rsid w:val="00EF3894"/>
    <w:rsid w:val="00EF711E"/>
    <w:rsid w:val="00EF74C3"/>
    <w:rsid w:val="00F009F9"/>
    <w:rsid w:val="00F03844"/>
    <w:rsid w:val="00F06290"/>
    <w:rsid w:val="00F074B4"/>
    <w:rsid w:val="00F147FA"/>
    <w:rsid w:val="00F15B6C"/>
    <w:rsid w:val="00F206CF"/>
    <w:rsid w:val="00F22166"/>
    <w:rsid w:val="00F27778"/>
    <w:rsid w:val="00F313C2"/>
    <w:rsid w:val="00F36DDB"/>
    <w:rsid w:val="00F425DD"/>
    <w:rsid w:val="00F44ECA"/>
    <w:rsid w:val="00F539A2"/>
    <w:rsid w:val="00F6185A"/>
    <w:rsid w:val="00F6263E"/>
    <w:rsid w:val="00F90ACD"/>
    <w:rsid w:val="00F913C4"/>
    <w:rsid w:val="00F91F6A"/>
    <w:rsid w:val="00FA0585"/>
    <w:rsid w:val="00FA4980"/>
    <w:rsid w:val="00FB421D"/>
    <w:rsid w:val="00FB5D2E"/>
    <w:rsid w:val="00FB61DD"/>
    <w:rsid w:val="00FD0BD0"/>
    <w:rsid w:val="00FD1717"/>
    <w:rsid w:val="00FD24FF"/>
    <w:rsid w:val="00FD2C81"/>
    <w:rsid w:val="00FD31D4"/>
    <w:rsid w:val="00FD546F"/>
    <w:rsid w:val="00FD5722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0E8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7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7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5D9"/>
  </w:style>
  <w:style w:type="paragraph" w:styleId="Stopka">
    <w:name w:val="footer"/>
    <w:basedOn w:val="Normalny"/>
    <w:link w:val="Stopka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5D9"/>
  </w:style>
  <w:style w:type="paragraph" w:styleId="Podtytu">
    <w:name w:val="Subtitle"/>
    <w:basedOn w:val="Normalny"/>
    <w:next w:val="Normalny"/>
    <w:link w:val="PodtytuZnak"/>
    <w:uiPriority w:val="11"/>
    <w:qFormat/>
    <w:rsid w:val="00A460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46045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A4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460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6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F3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3894"/>
    <w:pPr>
      <w:outlineLvl w:val="9"/>
    </w:pPr>
    <w:rPr>
      <w:lang w:eastAsia="pl-PL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,l,Dot"/>
    <w:basedOn w:val="Normalny"/>
    <w:link w:val="AkapitzlistZnak"/>
    <w:uiPriority w:val="34"/>
    <w:qFormat/>
    <w:rsid w:val="00A922E9"/>
    <w:pPr>
      <w:ind w:left="720"/>
      <w:contextualSpacing/>
    </w:pPr>
  </w:style>
  <w:style w:type="table" w:styleId="Zwykatabela1">
    <w:name w:val="Plain Table 1"/>
    <w:basedOn w:val="Standardowy"/>
    <w:uiPriority w:val="41"/>
    <w:rsid w:val="00422E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2E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A975D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975D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F313C2"/>
  </w:style>
  <w:style w:type="paragraph" w:customStyle="1" w:styleId="Default">
    <w:name w:val="Default"/>
    <w:rsid w:val="00624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00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6007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79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7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DB3B-EFD4-4168-BF37-8CCCA800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0T15:04:00Z</dcterms:created>
  <dcterms:modified xsi:type="dcterms:W3CDTF">2026-02-10T13:01:00Z</dcterms:modified>
</cp:coreProperties>
</file>